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431" w14:textId="77777777" w:rsid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sz w:val="24"/>
          <w:szCs w:val="24"/>
          <w:lang w:eastAsia="pl-PL"/>
        </w:rPr>
        <w:t xml:space="preserve">Załącznik nr 1 do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zapytania ofertowego </w:t>
      </w:r>
    </w:p>
    <w:p w14:paraId="5483FE2E" w14:textId="38FF715F" w:rsidR="005A6108" w:rsidRP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nr PO VI</w:t>
      </w:r>
      <w:r w:rsidR="001120B5">
        <w:rPr>
          <w:rFonts w:eastAsia="Times New Roman"/>
          <w:b/>
          <w:bCs/>
          <w:sz w:val="24"/>
          <w:szCs w:val="24"/>
          <w:lang w:eastAsia="pl-PL"/>
        </w:rPr>
        <w:t>I WB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5A6108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1120B5">
        <w:rPr>
          <w:rFonts w:eastAsia="Times New Roman"/>
          <w:b/>
          <w:bCs/>
          <w:sz w:val="24"/>
          <w:szCs w:val="24"/>
          <w:lang w:eastAsia="pl-PL"/>
        </w:rPr>
        <w:t>262.</w:t>
      </w:r>
      <w:r w:rsidR="00095AFA">
        <w:rPr>
          <w:rFonts w:eastAsia="Times New Roman"/>
          <w:b/>
          <w:bCs/>
          <w:sz w:val="24"/>
          <w:szCs w:val="24"/>
          <w:lang w:eastAsia="pl-PL"/>
        </w:rPr>
        <w:t>12</w:t>
      </w:r>
      <w:r w:rsidR="001120B5">
        <w:rPr>
          <w:rFonts w:eastAsia="Times New Roman"/>
          <w:b/>
          <w:bCs/>
          <w:sz w:val="24"/>
          <w:szCs w:val="24"/>
          <w:lang w:eastAsia="pl-PL"/>
        </w:rPr>
        <w:t>.20</w:t>
      </w:r>
      <w:r w:rsidR="00DA7CCA">
        <w:rPr>
          <w:rFonts w:eastAsia="Times New Roman"/>
          <w:b/>
          <w:bCs/>
          <w:sz w:val="24"/>
          <w:szCs w:val="24"/>
          <w:lang w:eastAsia="pl-PL"/>
        </w:rPr>
        <w:t>2</w:t>
      </w:r>
      <w:r w:rsidR="00095AFA">
        <w:rPr>
          <w:rFonts w:eastAsia="Times New Roman"/>
          <w:b/>
          <w:bCs/>
          <w:sz w:val="24"/>
          <w:szCs w:val="24"/>
          <w:lang w:eastAsia="pl-PL"/>
        </w:rPr>
        <w:t>1</w:t>
      </w:r>
    </w:p>
    <w:p w14:paraId="66BB1781" w14:textId="77777777" w:rsidR="005A6108" w:rsidRPr="005A6108" w:rsidRDefault="005A6108" w:rsidP="005A6108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lang w:eastAsia="pl-PL"/>
        </w:rPr>
        <w:t>Nazwa i adres oferenta</w:t>
      </w:r>
    </w:p>
    <w:p w14:paraId="3281A62D" w14:textId="77777777" w:rsidR="005A6108" w:rsidRPr="005A6108" w:rsidRDefault="005A6108" w:rsidP="005A6108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5A6108">
        <w:rPr>
          <w:rFonts w:eastAsia="Times New Roman"/>
          <w:sz w:val="24"/>
          <w:szCs w:val="24"/>
          <w:lang w:eastAsia="pl-PL"/>
        </w:rPr>
        <w:t xml:space="preserve">           /pieczęć/</w:t>
      </w:r>
    </w:p>
    <w:p w14:paraId="32D0DEEB" w14:textId="77777777" w:rsidR="005A6108" w:rsidRPr="005A6108" w:rsidRDefault="005A6108" w:rsidP="005A6108">
      <w:pPr>
        <w:spacing w:line="240" w:lineRule="auto"/>
        <w:ind w:left="4956"/>
        <w:rPr>
          <w:rFonts w:eastAsia="Arial Unicode MS"/>
          <w:b/>
          <w:sz w:val="24"/>
          <w:szCs w:val="24"/>
          <w:lang w:eastAsia="pl-PL"/>
        </w:rPr>
      </w:pPr>
      <w:r w:rsidRPr="005A6108">
        <w:rPr>
          <w:rFonts w:eastAsia="Times New Roman"/>
          <w:b/>
          <w:sz w:val="24"/>
          <w:szCs w:val="24"/>
          <w:lang w:eastAsia="pl-PL"/>
        </w:rPr>
        <w:t>Prokuratura Okręgowa w Krakowie</w:t>
      </w:r>
    </w:p>
    <w:p w14:paraId="1204BDA8" w14:textId="77777777" w:rsidR="005A6108" w:rsidRPr="005A6108" w:rsidRDefault="005A6108" w:rsidP="005A6108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 w:rsidRPr="005A6108">
        <w:rPr>
          <w:rFonts w:eastAsia="Times New Roman"/>
          <w:b/>
          <w:sz w:val="24"/>
          <w:szCs w:val="24"/>
          <w:lang w:eastAsia="pl-PL"/>
        </w:rPr>
        <w:t>ul. Mosiężnicza 2</w:t>
      </w:r>
    </w:p>
    <w:p w14:paraId="5AEC992A" w14:textId="77777777" w:rsidR="005A6108" w:rsidRPr="005A6108" w:rsidRDefault="005A6108" w:rsidP="005A6108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 w:rsidRPr="005A6108">
        <w:rPr>
          <w:rFonts w:eastAsia="Times New Roman"/>
          <w:b/>
          <w:sz w:val="24"/>
          <w:szCs w:val="24"/>
          <w:lang w:eastAsia="pl-PL"/>
        </w:rPr>
        <w:t xml:space="preserve">(30-965) Kraków </w:t>
      </w:r>
    </w:p>
    <w:p w14:paraId="41BCD6DF" w14:textId="77777777" w:rsidR="005A6108" w:rsidRPr="005A6108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  <w:t>FORMULARZ  OFERTOWY</w:t>
      </w:r>
    </w:p>
    <w:p w14:paraId="048BF119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Dane Wykonawcy: </w:t>
      </w:r>
    </w:p>
    <w:p w14:paraId="07ACF585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Nazwa: ................................................................................ </w:t>
      </w:r>
    </w:p>
    <w:p w14:paraId="1153B3F4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................................................................................ </w:t>
      </w:r>
    </w:p>
    <w:p w14:paraId="532B59CD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Siedziba: ................................................................................ </w:t>
      </w:r>
    </w:p>
    <w:p w14:paraId="4120F639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................................................................................................................ </w:t>
      </w:r>
    </w:p>
    <w:p w14:paraId="2892C000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Adres poczty elektronicznej ................................................................................ </w:t>
      </w:r>
    </w:p>
    <w:p w14:paraId="20DC8AEE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Numer telefonu .............................................................................................. </w:t>
      </w:r>
    </w:p>
    <w:p w14:paraId="47CA9883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Numer faksu .................................................................................................. </w:t>
      </w:r>
    </w:p>
    <w:p w14:paraId="4249C171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NIP:………………………………………………………………………….</w:t>
      </w:r>
    </w:p>
    <w:p w14:paraId="228EDC73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REGON:…………………………………………………………………….</w:t>
      </w:r>
    </w:p>
    <w:p w14:paraId="5DABFDCB" w14:textId="77777777" w:rsidR="005A6108" w:rsidRPr="00BF40B2" w:rsidRDefault="005A6108" w:rsidP="005A6108">
      <w:pPr>
        <w:rPr>
          <w:sz w:val="24"/>
          <w:szCs w:val="24"/>
        </w:rPr>
      </w:pPr>
    </w:p>
    <w:p w14:paraId="2A3442AB" w14:textId="77777777" w:rsidR="005A6108" w:rsidRPr="005A6108" w:rsidRDefault="005A6108" w:rsidP="005A6108">
      <w:pPr>
        <w:spacing w:line="240" w:lineRule="auto"/>
        <w:jc w:val="center"/>
        <w:rPr>
          <w:rFonts w:eastAsia="Times New Roman"/>
          <w:b/>
          <w:i/>
          <w:sz w:val="24"/>
          <w:szCs w:val="24"/>
          <w:u w:val="single"/>
          <w:lang w:eastAsia="pl-PL"/>
        </w:rPr>
      </w:pPr>
    </w:p>
    <w:p w14:paraId="31EE5F82" w14:textId="54D92BE9" w:rsidR="00D30703" w:rsidRDefault="005A6108" w:rsidP="008538B7">
      <w:pPr>
        <w:numPr>
          <w:ilvl w:val="6"/>
          <w:numId w:val="2"/>
        </w:num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>W odpowiedzi do zapytania ofertowego nr PO VI</w:t>
      </w:r>
      <w:r w:rsidR="001120B5" w:rsidRPr="008538B7">
        <w:rPr>
          <w:rFonts w:eastAsia="Times New Roman"/>
          <w:sz w:val="24"/>
          <w:szCs w:val="24"/>
          <w:lang w:eastAsia="pl-PL"/>
        </w:rPr>
        <w:t>I WB 262.</w:t>
      </w:r>
      <w:r w:rsidR="00095AFA">
        <w:rPr>
          <w:rFonts w:eastAsia="Times New Roman"/>
          <w:sz w:val="24"/>
          <w:szCs w:val="24"/>
          <w:lang w:eastAsia="pl-PL"/>
        </w:rPr>
        <w:t>12</w:t>
      </w:r>
      <w:r w:rsidR="001120B5" w:rsidRPr="008538B7">
        <w:rPr>
          <w:rFonts w:eastAsia="Times New Roman"/>
          <w:sz w:val="24"/>
          <w:szCs w:val="24"/>
          <w:lang w:eastAsia="pl-PL"/>
        </w:rPr>
        <w:t>.20</w:t>
      </w:r>
      <w:r w:rsidR="00DA7CCA">
        <w:rPr>
          <w:rFonts w:eastAsia="Times New Roman"/>
          <w:sz w:val="24"/>
          <w:szCs w:val="24"/>
          <w:lang w:eastAsia="pl-PL"/>
        </w:rPr>
        <w:t>2</w:t>
      </w:r>
      <w:r w:rsidR="00095AFA">
        <w:rPr>
          <w:rFonts w:eastAsia="Times New Roman"/>
          <w:sz w:val="24"/>
          <w:szCs w:val="24"/>
          <w:lang w:eastAsia="pl-PL"/>
        </w:rPr>
        <w:t>1</w:t>
      </w:r>
      <w:r w:rsidRPr="008538B7">
        <w:rPr>
          <w:rFonts w:eastAsia="Times New Roman"/>
          <w:sz w:val="24"/>
          <w:szCs w:val="24"/>
          <w:lang w:eastAsia="pl-PL"/>
        </w:rPr>
        <w:t xml:space="preserve">  </w:t>
      </w:r>
      <w:r w:rsidRPr="008538B7">
        <w:rPr>
          <w:rFonts w:eastAsia="Times New Roman"/>
          <w:sz w:val="24"/>
          <w:szCs w:val="24"/>
          <w:lang w:eastAsia="pl-PL"/>
        </w:rPr>
        <w:br/>
        <w:t>na</w:t>
      </w:r>
      <w:r w:rsidRPr="008538B7">
        <w:rPr>
          <w:rFonts w:eastAsia="Times New Roman"/>
          <w:b/>
          <w:sz w:val="24"/>
          <w:szCs w:val="24"/>
          <w:lang w:eastAsia="pl-PL"/>
        </w:rPr>
        <w:t xml:space="preserve"> „Świadczenie usług w zakresie całodobowego przechowywania na parkingu (-ach) strzeżonym (-ych) pojazdów i ich części, zabezpieczonych w toku postępowań przygotowawczych” </w:t>
      </w:r>
    </w:p>
    <w:p w14:paraId="20D2B959" w14:textId="77777777" w:rsidR="008538B7" w:rsidRPr="008538B7" w:rsidRDefault="00D30703" w:rsidP="00D30703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D30703">
        <w:rPr>
          <w:rFonts w:eastAsia="Calibri"/>
          <w:b/>
          <w:sz w:val="24"/>
          <w:szCs w:val="24"/>
        </w:rPr>
        <w:t xml:space="preserve">OFERUJĘ/OFERUJEMY* </w:t>
      </w:r>
      <w:r w:rsidRPr="00D30703">
        <w:rPr>
          <w:rFonts w:eastAsia="Calibri"/>
          <w:sz w:val="24"/>
          <w:szCs w:val="24"/>
        </w:rPr>
        <w:t>wykonanie przedmiotu zamówienia</w:t>
      </w:r>
      <w:r>
        <w:rPr>
          <w:rFonts w:eastAsia="Calibri"/>
          <w:sz w:val="24"/>
          <w:szCs w:val="24"/>
        </w:rPr>
        <w:t xml:space="preserve"> </w:t>
      </w:r>
      <w:r w:rsidR="005A6108" w:rsidRPr="008538B7">
        <w:rPr>
          <w:rFonts w:eastAsia="Times New Roman"/>
          <w:sz w:val="24"/>
          <w:szCs w:val="24"/>
          <w:lang w:eastAsia="pl-PL"/>
        </w:rPr>
        <w:t>zgodnie z wymogami Zamawiającego dla</w:t>
      </w:r>
      <w:r w:rsidR="008538B7">
        <w:rPr>
          <w:rFonts w:eastAsia="Times New Roman"/>
          <w:sz w:val="24"/>
          <w:szCs w:val="24"/>
          <w:lang w:eastAsia="pl-PL"/>
        </w:rPr>
        <w:t xml:space="preserve">: </w:t>
      </w:r>
    </w:p>
    <w:p w14:paraId="4F1D4ADF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</w:p>
    <w:p w14:paraId="31CE280D" w14:textId="05736D1B" w:rsidR="008538B7" w:rsidRPr="008538B7" w:rsidRDefault="00095AFA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Część</w:t>
      </w:r>
      <w:r w:rsidR="008538B7" w:rsidRPr="008538B7">
        <w:rPr>
          <w:rFonts w:eastAsia="Times New Roman"/>
          <w:b/>
          <w:sz w:val="24"/>
          <w:szCs w:val="24"/>
          <w:u w:val="single"/>
          <w:lang w:eastAsia="pl-PL"/>
        </w:rPr>
        <w:t xml:space="preserve"> nr 1 - </w:t>
      </w:r>
      <w:r w:rsidR="008538B7" w:rsidRPr="008538B7">
        <w:rPr>
          <w:rFonts w:eastAsia="Times New Roman"/>
          <w:sz w:val="24"/>
          <w:szCs w:val="24"/>
          <w:lang w:eastAsia="pl-PL"/>
        </w:rPr>
        <w:t xml:space="preserve">Lokalizacja parkingu (ów), na którym (ych) będą przechowywane pojazdy oraz  części musi znajdować się </w:t>
      </w:r>
      <w:r w:rsidR="008538B7" w:rsidRPr="008538B7">
        <w:rPr>
          <w:rFonts w:eastAsia="Times New Roman"/>
          <w:b/>
          <w:i/>
          <w:sz w:val="24"/>
          <w:szCs w:val="24"/>
          <w:u w:val="single"/>
          <w:lang w:eastAsia="pl-PL"/>
        </w:rPr>
        <w:t>w granicach administracyjnych miasta Kraków.</w:t>
      </w:r>
    </w:p>
    <w:p w14:paraId="4CE348CC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8538B7" w14:paraId="19147A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66C9E4A" w14:textId="77777777" w:rsidR="008538B7" w:rsidRPr="008538B7" w:rsidRDefault="008538B7" w:rsidP="008538B7">
            <w:pPr>
              <w:spacing w:line="240" w:lineRule="auto"/>
              <w:ind w:left="567" w:hanging="354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001511A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D913294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Szacowana ilość</w:t>
            </w:r>
          </w:p>
          <w:p w14:paraId="264E3354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 xml:space="preserve">dób parkowani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113F602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D17210" w14:textId="77777777" w:rsidR="008538B7" w:rsidRPr="008538B7" w:rsidRDefault="008538B7" w:rsidP="008538B7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netto PLN</w:t>
            </w:r>
          </w:p>
          <w:p w14:paraId="1F11804B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7D7384B9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B7B859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Podatek VAT (PLN)</w:t>
            </w:r>
          </w:p>
          <w:p w14:paraId="4A281402" w14:textId="77777777" w:rsidR="008538B7" w:rsidRPr="008538B7" w:rsidRDefault="008538B7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E947D38" w14:textId="77777777" w:rsidR="008538B7" w:rsidRPr="008538B7" w:rsidRDefault="008538B7" w:rsidP="008538B7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(brutto) PLN</w:t>
            </w:r>
          </w:p>
          <w:p w14:paraId="2194CE26" w14:textId="77777777" w:rsidR="008538B7" w:rsidRPr="008538B7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64B54492" w14:textId="77777777" w:rsidR="008538B7" w:rsidRPr="008538B7" w:rsidRDefault="008538B7" w:rsidP="008538B7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5 + kol. 6</w:t>
            </w:r>
          </w:p>
        </w:tc>
      </w:tr>
      <w:tr w:rsidR="008538B7" w:rsidRPr="008538B7" w14:paraId="5E5E11C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41B78AD9" w14:textId="77777777" w:rsidR="008538B7" w:rsidRPr="008538B7" w:rsidRDefault="008538B7" w:rsidP="008538B7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14:paraId="39567D26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14:paraId="460BFE3C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14:paraId="55251F0F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0C25656F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260" w:type="dxa"/>
          </w:tcPr>
          <w:p w14:paraId="11B104C8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4F111BA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</w:tr>
      <w:tr w:rsidR="008538B7" w:rsidRPr="008538B7" w14:paraId="79BCD24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59DD1021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10C0A01A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Motocykle i motorowery/</w:t>
            </w:r>
          </w:p>
          <w:p w14:paraId="48CABE51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24F3FE19" w14:textId="1E6A89E1" w:rsidR="008538B7" w:rsidRPr="008538B7" w:rsidRDefault="00303220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vAlign w:val="center"/>
          </w:tcPr>
          <w:p w14:paraId="3F67C24C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5C6D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F8CDF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0148C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E50E26A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00ACF3B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..................</w:t>
            </w:r>
          </w:p>
        </w:tc>
      </w:tr>
      <w:tr w:rsidR="008538B7" w:rsidRPr="008538B7" w14:paraId="5875029A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5BDC4223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bottom"/>
          </w:tcPr>
          <w:p w14:paraId="2BE2303A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osobowe i inne pojazdy o DCM do 3,5 t /</w:t>
            </w:r>
          </w:p>
          <w:p w14:paraId="1F60F00C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64E5C111" w14:textId="35034CD4" w:rsidR="008538B7" w:rsidRPr="008538B7" w:rsidRDefault="00303220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</w:t>
            </w:r>
          </w:p>
        </w:tc>
        <w:tc>
          <w:tcPr>
            <w:tcW w:w="1440" w:type="dxa"/>
            <w:vAlign w:val="center"/>
          </w:tcPr>
          <w:p w14:paraId="5D2C98A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2E9BCC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FAE96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D97547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3F662EF9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BF1B7AC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4" w:type="dxa"/>
            <w:vAlign w:val="center"/>
          </w:tcPr>
          <w:p w14:paraId="23200047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ciężarowe i inne pojazdy o DCM powyżej 3,5t  /</w:t>
            </w:r>
          </w:p>
          <w:p w14:paraId="1DB75F8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1ED7F584" w14:textId="1B508FF4" w:rsidR="008538B7" w:rsidRPr="008538B7" w:rsidRDefault="00507E73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vAlign w:val="center"/>
          </w:tcPr>
          <w:p w14:paraId="5DF28305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B994E4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5BDBA0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052B97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739B67A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4E24EEAF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79E57C73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Przyczepy lekkie (do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8538B7">
                <w:rPr>
                  <w:rFonts w:eastAsia="Times New Roman"/>
                  <w:sz w:val="24"/>
                  <w:szCs w:val="24"/>
                  <w:lang w:eastAsia="pl-PL"/>
                </w:rPr>
                <w:t>750 kg</w:t>
              </w:r>
            </w:smartTag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masy całkowitej) /</w:t>
            </w:r>
          </w:p>
          <w:p w14:paraId="73E42F8D" w14:textId="77777777" w:rsidR="008538B7" w:rsidRPr="008538B7" w:rsidRDefault="008538B7" w:rsidP="008538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14012418" w14:textId="0CD46FD1" w:rsidR="008538B7" w:rsidRPr="008538B7" w:rsidRDefault="00507E73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440" w:type="dxa"/>
            <w:vAlign w:val="center"/>
          </w:tcPr>
          <w:p w14:paraId="0AD2678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DAE329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49876B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DCE073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A14D9C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2BE55820" w14:textId="77777777" w:rsidR="008538B7" w:rsidRPr="008538B7" w:rsidRDefault="008538B7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18729C45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Części i inne podzespoły dla pow. za 1m</w:t>
            </w:r>
            <w:r w:rsidRPr="008538B7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  /</w:t>
            </w:r>
          </w:p>
          <w:p w14:paraId="7FE1B1F8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10756C0F" w14:textId="0E575891" w:rsidR="008538B7" w:rsidRPr="008538B7" w:rsidRDefault="00507E73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0</w:t>
            </w:r>
          </w:p>
        </w:tc>
        <w:tc>
          <w:tcPr>
            <w:tcW w:w="1440" w:type="dxa"/>
            <w:vAlign w:val="center"/>
          </w:tcPr>
          <w:p w14:paraId="03BF43C2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9727D1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DF5B8F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C8669A" w14:textId="77777777" w:rsidR="008538B7" w:rsidRPr="008538B7" w:rsidRDefault="008538B7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35B0082D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6CF31A67" w14:textId="77777777" w:rsidR="008538B7" w:rsidRPr="008538B7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pacing w:val="100"/>
                <w:sz w:val="24"/>
                <w:szCs w:val="24"/>
              </w:rPr>
              <w:t>RAZEM</w:t>
            </w:r>
          </w:p>
          <w:p w14:paraId="4548D854" w14:textId="77777777" w:rsidR="008538B7" w:rsidRPr="008538B7" w:rsidRDefault="008538B7" w:rsidP="008538B7">
            <w:pPr>
              <w:spacing w:line="240" w:lineRule="auto"/>
              <w:ind w:left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3F3F3"/>
          </w:tcPr>
          <w:p w14:paraId="169FF28C" w14:textId="77777777" w:rsidR="008538B7" w:rsidRPr="008538B7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1128AB25" w14:textId="77777777" w:rsidR="008538B7" w:rsidRPr="008538B7" w:rsidRDefault="008538B7" w:rsidP="008538B7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03A6C74" w14:textId="77777777" w:rsidR="008538B7" w:rsidRPr="008538B7" w:rsidRDefault="008538B7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....................</w:t>
            </w:r>
          </w:p>
          <w:p w14:paraId="3C5F78F4" w14:textId="77777777" w:rsidR="008538B7" w:rsidRPr="008538B7" w:rsidRDefault="008538B7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CENA OFERTY</w:t>
            </w:r>
          </w:p>
        </w:tc>
      </w:tr>
    </w:tbl>
    <w:p w14:paraId="3D367087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C87BE23" w14:textId="77777777" w:rsidR="008538B7" w:rsidRPr="008538B7" w:rsidRDefault="008538B7" w:rsidP="008538B7">
      <w:pPr>
        <w:spacing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 xml:space="preserve">Na parkingu strzeżonym o powierzchni…………….……….…………..m2 mieszczącym się : </w:t>
      </w:r>
      <w:r w:rsidR="002E6966">
        <w:rPr>
          <w:rFonts w:eastAsia="Times New Roman"/>
          <w:sz w:val="24"/>
          <w:szCs w:val="24"/>
          <w:lang w:eastAsia="pl-PL"/>
        </w:rPr>
        <w:t>.</w:t>
      </w:r>
      <w:r w:rsidRPr="008538B7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2E962F6A" w14:textId="77777777" w:rsidR="008538B7" w:rsidRP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2A5C229" w14:textId="567A52A6" w:rsidR="008538B7" w:rsidRPr="008538B7" w:rsidRDefault="00095AFA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Część</w:t>
      </w:r>
      <w:r w:rsidR="008538B7" w:rsidRPr="008538B7">
        <w:rPr>
          <w:rFonts w:eastAsia="Times New Roman"/>
          <w:b/>
          <w:sz w:val="24"/>
          <w:szCs w:val="24"/>
          <w:u w:val="single"/>
          <w:lang w:eastAsia="pl-PL"/>
        </w:rPr>
        <w:t xml:space="preserve"> nr 2 - </w:t>
      </w:r>
      <w:r w:rsidR="008538B7" w:rsidRPr="008538B7">
        <w:rPr>
          <w:rFonts w:eastAsia="Times New Roman"/>
          <w:sz w:val="24"/>
          <w:szCs w:val="24"/>
          <w:lang w:eastAsia="pl-PL"/>
        </w:rPr>
        <w:t xml:space="preserve">Lokalizacja parkingu (ów), na którym (ych) będą przechowywane pojazdy oraz  części musi znajdować się </w:t>
      </w:r>
      <w:r w:rsidR="008538B7" w:rsidRPr="008538B7">
        <w:rPr>
          <w:rFonts w:eastAsia="Times New Roman"/>
          <w:b/>
          <w:i/>
          <w:sz w:val="24"/>
          <w:szCs w:val="24"/>
          <w:u w:val="single"/>
          <w:lang w:eastAsia="pl-PL"/>
        </w:rPr>
        <w:t>na ternie powiatu chrzanowskiego</w:t>
      </w:r>
      <w:r w:rsidR="008538B7" w:rsidRPr="008538B7">
        <w:rPr>
          <w:rFonts w:eastAsia="Times New Roman"/>
          <w:sz w:val="24"/>
          <w:szCs w:val="24"/>
          <w:lang w:eastAsia="pl-PL"/>
        </w:rPr>
        <w:t>.</w:t>
      </w:r>
    </w:p>
    <w:p w14:paraId="3C1671C4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441741FF" w14:textId="77777777" w:rsidR="008538B7" w:rsidRPr="008538B7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08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154"/>
        <w:gridCol w:w="1266"/>
        <w:gridCol w:w="1440"/>
        <w:gridCol w:w="1620"/>
        <w:gridCol w:w="1260"/>
        <w:gridCol w:w="1620"/>
      </w:tblGrid>
      <w:tr w:rsidR="008538B7" w:rsidRPr="008538B7" w14:paraId="634590CB" w14:textId="77777777" w:rsidTr="004C46AF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B4BACA7" w14:textId="77777777" w:rsidR="008538B7" w:rsidRPr="008538B7" w:rsidRDefault="008538B7" w:rsidP="004C46AF">
            <w:pPr>
              <w:spacing w:line="240" w:lineRule="auto"/>
              <w:ind w:left="567" w:hanging="354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12B546A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Rodzaj pojazdu/skrót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65246DD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Szacowana ilość</w:t>
            </w:r>
          </w:p>
          <w:p w14:paraId="7D757CC0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dób parkowan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F3FC43E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Cena jednostkowa (netto) PLN za 1 dobę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5846FA" w14:textId="77777777" w:rsidR="008538B7" w:rsidRPr="008538B7" w:rsidRDefault="008538B7" w:rsidP="004C46AF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netto PLN</w:t>
            </w:r>
          </w:p>
          <w:p w14:paraId="11A7D777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6F01A068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3 x kol. 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C73AE1E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Podatek VAT (PLN)</w:t>
            </w:r>
          </w:p>
          <w:p w14:paraId="6CEB83F2" w14:textId="77777777" w:rsidR="008538B7" w:rsidRPr="008538B7" w:rsidRDefault="008538B7" w:rsidP="004C46AF">
            <w:pPr>
              <w:spacing w:line="240" w:lineRule="auto"/>
              <w:ind w:left="-5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31CCF5" w14:textId="77777777" w:rsidR="008538B7" w:rsidRPr="008538B7" w:rsidRDefault="008538B7" w:rsidP="004C46AF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Wartość (brutto) PLN</w:t>
            </w:r>
          </w:p>
          <w:p w14:paraId="6B909829" w14:textId="77777777" w:rsidR="008538B7" w:rsidRPr="008538B7" w:rsidRDefault="008538B7" w:rsidP="004C46AF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252A4FD6" w14:textId="77777777" w:rsidR="008538B7" w:rsidRPr="008538B7" w:rsidRDefault="008538B7" w:rsidP="004C46AF">
            <w:pPr>
              <w:spacing w:line="240" w:lineRule="auto"/>
              <w:ind w:hanging="19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i/>
                <w:iCs/>
                <w:sz w:val="24"/>
                <w:szCs w:val="24"/>
              </w:rPr>
              <w:t>kol. 5 + kol. 6</w:t>
            </w:r>
          </w:p>
        </w:tc>
      </w:tr>
      <w:tr w:rsidR="008538B7" w:rsidRPr="008538B7" w14:paraId="0EC71C74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7ED0A398" w14:textId="77777777" w:rsidR="008538B7" w:rsidRPr="008538B7" w:rsidRDefault="008538B7" w:rsidP="004C46AF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14:paraId="2520F4FB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14:paraId="7C631746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14:paraId="0080CD52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14:paraId="6851840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1260" w:type="dxa"/>
          </w:tcPr>
          <w:p w14:paraId="1A43C895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14:paraId="3572C39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</w:tr>
      <w:tr w:rsidR="008538B7" w:rsidRPr="008538B7" w14:paraId="63071E73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079B4D62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6BF467C4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Motocykle i motorowery/</w:t>
            </w:r>
          </w:p>
          <w:p w14:paraId="1A3DA8C4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CM</w:t>
            </w:r>
          </w:p>
        </w:tc>
        <w:tc>
          <w:tcPr>
            <w:tcW w:w="1266" w:type="dxa"/>
            <w:vAlign w:val="center"/>
          </w:tcPr>
          <w:p w14:paraId="4A8023AC" w14:textId="0C14E2A6" w:rsidR="008538B7" w:rsidRPr="008538B7" w:rsidRDefault="00507E73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30E5475D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6EF985E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B54955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CB0D09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9BFCCDD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E2315C6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..................</w:t>
            </w:r>
          </w:p>
        </w:tc>
      </w:tr>
      <w:tr w:rsidR="008538B7" w:rsidRPr="008538B7" w14:paraId="568A9218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23281398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bottom"/>
          </w:tcPr>
          <w:p w14:paraId="538484AF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osobowe i inne pojazdy o DCM do 3,5 t /</w:t>
            </w:r>
          </w:p>
          <w:p w14:paraId="1DE31EF1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O</w:t>
            </w:r>
          </w:p>
        </w:tc>
        <w:tc>
          <w:tcPr>
            <w:tcW w:w="1266" w:type="dxa"/>
            <w:vAlign w:val="center"/>
          </w:tcPr>
          <w:p w14:paraId="2D26D693" w14:textId="6F1C689D" w:rsidR="008538B7" w:rsidRPr="008538B7" w:rsidRDefault="00507E73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440" w:type="dxa"/>
            <w:vAlign w:val="center"/>
          </w:tcPr>
          <w:p w14:paraId="460282C5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95F905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312C1B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75BAC4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8A3F7BC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1D1398F5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13DFBA9C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Samochody ciężarowe i inne pojazdy o DCM powyżej 3,5t  /</w:t>
            </w:r>
          </w:p>
          <w:p w14:paraId="0906B0B7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SC</w:t>
            </w:r>
          </w:p>
        </w:tc>
        <w:tc>
          <w:tcPr>
            <w:tcW w:w="1266" w:type="dxa"/>
            <w:vAlign w:val="center"/>
          </w:tcPr>
          <w:p w14:paraId="60B61F3D" w14:textId="037F7073" w:rsidR="008538B7" w:rsidRPr="008538B7" w:rsidRDefault="00303220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14:paraId="45D9614B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7656E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F1DCC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AE87F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58C94AC0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2"/>
        </w:trPr>
        <w:tc>
          <w:tcPr>
            <w:tcW w:w="720" w:type="dxa"/>
            <w:vAlign w:val="center"/>
          </w:tcPr>
          <w:p w14:paraId="2563C6AF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4" w:type="dxa"/>
            <w:vAlign w:val="center"/>
          </w:tcPr>
          <w:p w14:paraId="7FC9E3D0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Przyczepy lekkie (do </w:t>
            </w:r>
            <w:smartTag w:uri="urn:schemas-microsoft-com:office:smarttags" w:element="metricconverter">
              <w:smartTagPr>
                <w:attr w:name="ProductID" w:val="750 kg"/>
              </w:smartTagPr>
              <w:r w:rsidRPr="008538B7">
                <w:rPr>
                  <w:rFonts w:eastAsia="Times New Roman"/>
                  <w:sz w:val="24"/>
                  <w:szCs w:val="24"/>
                  <w:lang w:eastAsia="pl-PL"/>
                </w:rPr>
                <w:t>750 kg</w:t>
              </w:r>
            </w:smartTag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masy całkowitej) /</w:t>
            </w:r>
          </w:p>
          <w:p w14:paraId="7F35A443" w14:textId="77777777" w:rsidR="008538B7" w:rsidRPr="008538B7" w:rsidRDefault="008538B7" w:rsidP="004C46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L</w:t>
            </w:r>
          </w:p>
        </w:tc>
        <w:tc>
          <w:tcPr>
            <w:tcW w:w="1266" w:type="dxa"/>
            <w:vAlign w:val="center"/>
          </w:tcPr>
          <w:p w14:paraId="47EB885D" w14:textId="2C2E66D4" w:rsidR="008538B7" w:rsidRPr="008538B7" w:rsidRDefault="00507E73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14:paraId="31DB328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12E173F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3E9A3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ADF629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651D2AC7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3D458902" w14:textId="77777777" w:rsidR="008538B7" w:rsidRPr="008538B7" w:rsidRDefault="008538B7" w:rsidP="004C46AF">
            <w:pPr>
              <w:spacing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8538B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FA5E2BA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sz w:val="24"/>
                <w:szCs w:val="24"/>
                <w:lang w:eastAsia="pl-PL"/>
              </w:rPr>
              <w:t>Części i inne podzespoły dla pow. za 1m</w:t>
            </w:r>
            <w:r w:rsidRPr="008538B7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8538B7">
              <w:rPr>
                <w:rFonts w:eastAsia="Times New Roman"/>
                <w:sz w:val="24"/>
                <w:szCs w:val="24"/>
                <w:lang w:eastAsia="pl-PL"/>
              </w:rPr>
              <w:t xml:space="preserve">   /</w:t>
            </w:r>
          </w:p>
          <w:p w14:paraId="09F7BA9D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538B7">
              <w:rPr>
                <w:rFonts w:eastAsia="Times New Roman"/>
                <w:b/>
                <w:sz w:val="24"/>
                <w:szCs w:val="24"/>
                <w:lang w:eastAsia="pl-PL"/>
              </w:rPr>
              <w:t>POW</w:t>
            </w:r>
          </w:p>
        </w:tc>
        <w:tc>
          <w:tcPr>
            <w:tcW w:w="1266" w:type="dxa"/>
            <w:vAlign w:val="center"/>
          </w:tcPr>
          <w:p w14:paraId="7FBEBF9F" w14:textId="0EDDB9B9" w:rsidR="008538B7" w:rsidRPr="008538B7" w:rsidRDefault="00507E73" w:rsidP="004C46AF">
            <w:pPr>
              <w:spacing w:line="240" w:lineRule="auto"/>
              <w:ind w:left="720" w:hanging="6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53CA2581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0DB1B0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666F0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BE1AF6" w14:textId="77777777" w:rsidR="008538B7" w:rsidRPr="008538B7" w:rsidRDefault="008538B7" w:rsidP="004C46AF">
            <w:pPr>
              <w:spacing w:line="240" w:lineRule="auto"/>
              <w:ind w:left="720" w:hanging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538B7" w:rsidRPr="008538B7" w14:paraId="64D51923" w14:textId="77777777" w:rsidTr="004C4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8460" w:type="dxa"/>
            <w:gridSpan w:val="6"/>
            <w:vAlign w:val="center"/>
          </w:tcPr>
          <w:p w14:paraId="2AFF0536" w14:textId="77777777" w:rsidR="008538B7" w:rsidRPr="008538B7" w:rsidRDefault="008538B7" w:rsidP="004C46AF">
            <w:pPr>
              <w:spacing w:line="240" w:lineRule="auto"/>
              <w:ind w:left="567"/>
              <w:jc w:val="right"/>
              <w:rPr>
                <w:rFonts w:eastAsia="Times New Roman"/>
                <w:b/>
                <w:bCs/>
                <w:spacing w:val="100"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pacing w:val="100"/>
                <w:sz w:val="24"/>
                <w:szCs w:val="24"/>
              </w:rPr>
              <w:t>RAZEM</w:t>
            </w:r>
          </w:p>
          <w:p w14:paraId="1477B832" w14:textId="77777777" w:rsidR="008538B7" w:rsidRPr="008538B7" w:rsidRDefault="008538B7" w:rsidP="004C46AF">
            <w:pPr>
              <w:spacing w:line="240" w:lineRule="auto"/>
              <w:ind w:left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3F3F3"/>
          </w:tcPr>
          <w:p w14:paraId="4FE205E5" w14:textId="77777777" w:rsidR="008538B7" w:rsidRPr="008538B7" w:rsidRDefault="008538B7" w:rsidP="004C46AF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D08F0B8" w14:textId="77777777" w:rsidR="008538B7" w:rsidRPr="008538B7" w:rsidRDefault="008538B7" w:rsidP="004C46AF">
            <w:pPr>
              <w:spacing w:line="240" w:lineRule="auto"/>
              <w:ind w:left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B07841B" w14:textId="77777777" w:rsidR="008538B7" w:rsidRPr="008538B7" w:rsidRDefault="008538B7" w:rsidP="004C46A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....................</w:t>
            </w:r>
          </w:p>
          <w:p w14:paraId="7A63E1A9" w14:textId="77777777" w:rsidR="008538B7" w:rsidRPr="008538B7" w:rsidRDefault="008538B7" w:rsidP="004C46AF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8538B7">
              <w:rPr>
                <w:rFonts w:eastAsia="Times New Roman"/>
                <w:b/>
                <w:bCs/>
                <w:sz w:val="24"/>
                <w:szCs w:val="24"/>
              </w:rPr>
              <w:t>CENA OFERTY</w:t>
            </w:r>
          </w:p>
        </w:tc>
      </w:tr>
    </w:tbl>
    <w:p w14:paraId="5E324096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48E49169" w14:textId="77777777" w:rsidR="002E6966" w:rsidRPr="008538B7" w:rsidRDefault="002E6966" w:rsidP="002E6966">
      <w:pPr>
        <w:spacing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8538B7">
        <w:rPr>
          <w:rFonts w:eastAsia="Times New Roman"/>
          <w:sz w:val="24"/>
          <w:szCs w:val="24"/>
          <w:lang w:eastAsia="pl-PL"/>
        </w:rPr>
        <w:t>Na parkingu strzeżonym o powierzchni………………..….…………..m2 mieszczącym się : ……………………………………………………………………………………………………………………………………………………………………………………………………..( dokładny adres)</w:t>
      </w:r>
    </w:p>
    <w:p w14:paraId="03AB3799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A80A2E0" w14:textId="77777777" w:rsidR="00D30703" w:rsidRPr="000E3974" w:rsidRDefault="00D30703" w:rsidP="00D30703">
      <w:pPr>
        <w:spacing w:line="240" w:lineRule="auto"/>
        <w:jc w:val="center"/>
        <w:rPr>
          <w:rFonts w:eastAsia="Times New Roman"/>
          <w:b/>
          <w:i/>
          <w:iCs/>
          <w:sz w:val="24"/>
          <w:szCs w:val="24"/>
          <w:u w:val="single"/>
          <w:lang w:eastAsia="pl-PL"/>
        </w:rPr>
      </w:pPr>
      <w:r w:rsidRPr="000E3974">
        <w:rPr>
          <w:rFonts w:eastAsia="Times New Roman"/>
          <w:b/>
          <w:i/>
          <w:iCs/>
          <w:sz w:val="24"/>
          <w:szCs w:val="24"/>
          <w:u w:val="single"/>
          <w:lang w:eastAsia="pl-PL"/>
        </w:rPr>
        <w:t>Należy wypełnić tylko miejsca dla części, w której Wykonawca składa ofertę.</w:t>
      </w:r>
    </w:p>
    <w:p w14:paraId="13F5515B" w14:textId="77777777" w:rsidR="00D30703" w:rsidRDefault="00D30703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453ECBB4" w14:textId="77777777" w:rsidR="008538B7" w:rsidRPr="008538B7" w:rsidRDefault="008538B7" w:rsidP="008538B7">
      <w:pPr>
        <w:shd w:val="clear" w:color="auto" w:fill="FFFFFF"/>
        <w:spacing w:before="10" w:line="240" w:lineRule="auto"/>
        <w:jc w:val="both"/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</w:pPr>
      <w:r w:rsidRPr="008538B7"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  <w:t xml:space="preserve">Uwaga! </w:t>
      </w:r>
    </w:p>
    <w:p w14:paraId="15198259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Bold"/>
          <w:b/>
          <w:bCs/>
          <w:i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 xml:space="preserve">Szacowane ilości dób wskazane powyżej  </w:t>
      </w:r>
      <w:r w:rsidRPr="008538B7">
        <w:rPr>
          <w:rFonts w:eastAsia="Verdana,Bold"/>
          <w:b/>
          <w:bCs/>
          <w:i/>
          <w:sz w:val="24"/>
          <w:szCs w:val="24"/>
          <w:lang w:eastAsia="pl-PL"/>
        </w:rPr>
        <w:t>posiadają wyłącznie zastosowanie kalkulacyjne w oparciu o zdarzenia w poprzednich miesiącach i w żadnym wypadku nie stanowią zobowiązania Zamawiającego.</w:t>
      </w:r>
    </w:p>
    <w:p w14:paraId="0EAA4E87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Italic"/>
          <w:b/>
          <w:i/>
          <w:iCs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>Wyliczona w ten sposób cena posłuży tylko do wybrania najkorzystniejszej oferty.</w:t>
      </w:r>
    </w:p>
    <w:p w14:paraId="36933B61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pl-PL"/>
        </w:rPr>
      </w:pPr>
      <w:r w:rsidRPr="008538B7">
        <w:rPr>
          <w:rFonts w:eastAsia="Verdana,Bold"/>
          <w:bCs/>
          <w:i/>
          <w:sz w:val="24"/>
          <w:szCs w:val="24"/>
          <w:lang w:eastAsia="pl-PL"/>
        </w:rPr>
        <w:t xml:space="preserve">Rzeczywista ilość dób parkowania w trakcie realizacji umowy wynikać będzie wyłącznie </w:t>
      </w:r>
      <w:r w:rsidRPr="008538B7">
        <w:rPr>
          <w:rFonts w:eastAsia="Verdana,Bold"/>
          <w:bCs/>
          <w:i/>
          <w:sz w:val="24"/>
          <w:szCs w:val="24"/>
          <w:lang w:eastAsia="pl-PL"/>
        </w:rPr>
        <w:br/>
        <w:t xml:space="preserve">z bieżących potrzeb. </w:t>
      </w:r>
      <w:r w:rsidRPr="008538B7">
        <w:rPr>
          <w:rFonts w:eastAsia="Verdana,Italic"/>
          <w:i/>
          <w:iCs/>
          <w:sz w:val="24"/>
          <w:szCs w:val="24"/>
          <w:lang w:eastAsia="pl-PL"/>
        </w:rPr>
        <w:t>Faktyczne wynagrodzenie za wykonane usługi dokonywana będzie na podstawie cen jednostkowych.</w:t>
      </w:r>
    </w:p>
    <w:p w14:paraId="4959C3C4" w14:textId="77777777" w:rsidR="008538B7" w:rsidRPr="008538B7" w:rsidRDefault="008538B7" w:rsidP="008538B7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13B813A4" w14:textId="77777777" w:rsidR="00D30703" w:rsidRP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AKCEPTUJĘ/AKCEPTUJEMY* </w:t>
      </w:r>
      <w:r w:rsidRPr="00D30703">
        <w:rPr>
          <w:sz w:val="24"/>
          <w:szCs w:val="24"/>
        </w:rPr>
        <w:t xml:space="preserve">warunki płatności określone przez Zamawiającego </w:t>
      </w:r>
      <w:r w:rsidRPr="00D30703">
        <w:rPr>
          <w:sz w:val="24"/>
          <w:szCs w:val="24"/>
        </w:rPr>
        <w:br/>
        <w:t>we wzorze umowy.</w:t>
      </w:r>
      <w:r w:rsidRPr="00D30703">
        <w:rPr>
          <w:b/>
          <w:sz w:val="24"/>
          <w:szCs w:val="24"/>
        </w:rPr>
        <w:t xml:space="preserve"> </w:t>
      </w:r>
    </w:p>
    <w:p w14:paraId="17D64177" w14:textId="77777777" w:rsid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UWAŻAM SIĘ/UWAŻAMY SIĘ* </w:t>
      </w:r>
      <w:r w:rsidRPr="00D30703">
        <w:rPr>
          <w:sz w:val="24"/>
          <w:szCs w:val="24"/>
        </w:rPr>
        <w:t xml:space="preserve">za związaną/ego*/związanych* niniejszą ofertą przez czas wskazany w </w:t>
      </w:r>
      <w:r w:rsidR="00115EF0">
        <w:rPr>
          <w:sz w:val="24"/>
          <w:szCs w:val="24"/>
        </w:rPr>
        <w:t>Z</w:t>
      </w:r>
      <w:r>
        <w:rPr>
          <w:sz w:val="24"/>
          <w:szCs w:val="24"/>
        </w:rPr>
        <w:t>apytaniu ofertowym</w:t>
      </w:r>
      <w:r w:rsidRPr="00D30703">
        <w:rPr>
          <w:sz w:val="24"/>
          <w:szCs w:val="24"/>
        </w:rPr>
        <w:t>, tj. przez okres 30 dni uwzględniając, że termin składania ofert jest pierwszym dniem biegu terminu</w:t>
      </w:r>
      <w:r w:rsidRPr="00D30703">
        <w:rPr>
          <w:b/>
          <w:sz w:val="24"/>
          <w:szCs w:val="24"/>
        </w:rPr>
        <w:t xml:space="preserve">. </w:t>
      </w:r>
    </w:p>
    <w:p w14:paraId="119A1F44" w14:textId="77777777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/OŚWIADCZAMY*</w:t>
      </w:r>
      <w:r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że zapoznałam/em*/zapoznaliśmy* się ze wzorem umowy, stanowiącym załączniki nr 2 do Zapytania ofertowego </w:t>
      </w:r>
      <w:r w:rsidR="003D3345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zobowiązuję/zobowiązujemy* się, w przypadku wyboru naszej oferty, do zawarcia umowy zgodnej z niniejszą ofertą, na warunkach określonych w Zapytaniu ofertowym, w miejscu i terminie wyznaczonym przez Zamawiającego.</w:t>
      </w:r>
    </w:p>
    <w:p w14:paraId="60AE2D8C" w14:textId="77777777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ŚWIADCZAM/OŚWIADCZAMY*</w:t>
      </w:r>
      <w:r>
        <w:rPr>
          <w:sz w:val="24"/>
          <w:szCs w:val="24"/>
        </w:rPr>
        <w:t xml:space="preserve">, że wypełniłam/em/wypełniliśmy*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15163665" w14:textId="77777777" w:rsidR="00D30703" w:rsidRDefault="00D30703" w:rsidP="00D30703">
      <w:pPr>
        <w:tabs>
          <w:tab w:val="num" w:pos="993"/>
        </w:tabs>
        <w:spacing w:before="120" w:after="120" w:line="320" w:lineRule="exact"/>
        <w:rPr>
          <w:sz w:val="24"/>
          <w:szCs w:val="24"/>
        </w:rPr>
      </w:pPr>
      <w:r>
        <w:rPr>
          <w:i/>
          <w:sz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 </w:t>
      </w:r>
    </w:p>
    <w:p w14:paraId="10316EB3" w14:textId="77777777" w:rsidR="00D30703" w:rsidRPr="00115EF0" w:rsidRDefault="00D30703" w:rsidP="004D0D76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sz w:val="24"/>
          <w:szCs w:val="24"/>
        </w:rPr>
      </w:pPr>
      <w:r w:rsidRPr="00115EF0">
        <w:rPr>
          <w:b/>
          <w:sz w:val="24"/>
          <w:szCs w:val="24"/>
        </w:rPr>
        <w:lastRenderedPageBreak/>
        <w:t xml:space="preserve">OŚWIADCZAM/OŚWIADCZAMY*, </w:t>
      </w:r>
      <w:r w:rsidRPr="00115EF0">
        <w:rPr>
          <w:sz w:val="24"/>
          <w:szCs w:val="24"/>
        </w:rPr>
        <w:t>że; w cenie oferty zostały uwzględnione wszystkie koszty wykonania zamówienia i realizacji przyszłego zamówienia.</w:t>
      </w:r>
    </w:p>
    <w:p w14:paraId="537090BC" w14:textId="77777777" w:rsidR="008538B7" w:rsidRPr="0005710F" w:rsidRDefault="008538B7" w:rsidP="00115EF0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110" w:line="240" w:lineRule="auto"/>
        <w:rPr>
          <w:rFonts w:eastAsia="Times New Roman"/>
          <w:b/>
          <w:color w:val="000000"/>
          <w:spacing w:val="-5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 </w:t>
      </w:r>
      <w:r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>Usługi objęte zamówieniem zamierzam</w:t>
      </w:r>
      <w:r w:rsidR="000E3974"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>/zamierzamy</w:t>
      </w:r>
      <w:r w:rsidRPr="0005710F">
        <w:rPr>
          <w:rFonts w:eastAsia="Times New Roman"/>
          <w:b/>
          <w:color w:val="000000"/>
          <w:spacing w:val="-5"/>
          <w:sz w:val="24"/>
          <w:szCs w:val="24"/>
          <w:lang w:eastAsia="pl-PL"/>
        </w:rPr>
        <w:t xml:space="preserve"> wykonać sami.*</w:t>
      </w:r>
    </w:p>
    <w:p w14:paraId="206D4F9F" w14:textId="77777777" w:rsidR="008538B7" w:rsidRPr="0005710F" w:rsidRDefault="008538B7" w:rsidP="008538B7">
      <w:pPr>
        <w:shd w:val="clear" w:color="auto" w:fill="FFFFFF"/>
        <w:spacing w:before="230" w:line="226" w:lineRule="exact"/>
        <w:rPr>
          <w:rFonts w:eastAsia="Times New Roman"/>
          <w:b/>
          <w:color w:val="000000"/>
          <w:spacing w:val="-4"/>
          <w:sz w:val="24"/>
          <w:szCs w:val="24"/>
          <w:lang w:eastAsia="pl-PL"/>
        </w:rPr>
      </w:pPr>
      <w:r w:rsidRPr="0005710F">
        <w:rPr>
          <w:rFonts w:eastAsia="Times New Roman"/>
          <w:color w:val="000000"/>
          <w:spacing w:val="-4"/>
          <w:sz w:val="24"/>
          <w:szCs w:val="24"/>
          <w:lang w:eastAsia="pl-PL"/>
        </w:rPr>
        <w:t xml:space="preserve">  </w:t>
      </w:r>
      <w:r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>Następujące usługi zamierzam</w:t>
      </w:r>
      <w:r w:rsidR="000E3974"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 xml:space="preserve">/zamierzamy </w:t>
      </w:r>
      <w:r w:rsidRPr="0005710F">
        <w:rPr>
          <w:rFonts w:eastAsia="Times New Roman"/>
          <w:b/>
          <w:color w:val="000000"/>
          <w:spacing w:val="-4"/>
          <w:sz w:val="24"/>
          <w:szCs w:val="24"/>
          <w:lang w:eastAsia="pl-PL"/>
        </w:rPr>
        <w:t xml:space="preserve"> zlecić podwykonawcom:*</w:t>
      </w:r>
    </w:p>
    <w:p w14:paraId="1C9439A4" w14:textId="77777777" w:rsidR="008538B7" w:rsidRPr="0005710F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16"/>
          <w:sz w:val="24"/>
          <w:szCs w:val="24"/>
          <w:lang w:eastAsia="pl-PL"/>
        </w:rPr>
      </w:pPr>
    </w:p>
    <w:p w14:paraId="7D7408DD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1) zakres usługi  …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……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....................................................</w:t>
      </w:r>
    </w:p>
    <w:p w14:paraId="678500A4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ind w:left="48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7476853E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35"/>
          <w:sz w:val="24"/>
          <w:szCs w:val="24"/>
          <w:lang w:eastAsia="pl-PL"/>
        </w:rPr>
        <w:t xml:space="preserve">2)    </w:t>
      </w: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zakres usługi  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...............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..........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......................................</w:t>
      </w:r>
    </w:p>
    <w:p w14:paraId="01E28A6C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6AE4FE1D" w14:textId="77777777" w:rsidR="00115EF0" w:rsidRPr="00115EF0" w:rsidRDefault="00115EF0" w:rsidP="00115EF0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15EF0">
        <w:rPr>
          <w:rFonts w:eastAsia="Times New Roman"/>
          <w:b/>
          <w:bCs/>
          <w:sz w:val="24"/>
          <w:szCs w:val="24"/>
          <w:lang w:eastAsia="pl-PL"/>
        </w:rPr>
        <w:t>WSZELKĄ KORESPONDENCJĘ</w:t>
      </w:r>
      <w:r w:rsidRPr="00115EF0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sz w:val="24"/>
          <w:szCs w:val="24"/>
          <w:lang w:eastAsia="pl-PL"/>
        </w:rPr>
        <w:t xml:space="preserve">w sprawie niniejszego postępowania należy kierować do: </w:t>
      </w:r>
    </w:p>
    <w:p w14:paraId="6DF5972B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Imię i nazwisko </w:t>
      </w:r>
      <w:r w:rsidR="000E3974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01B54E7A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2390498E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Telefon </w:t>
      </w:r>
      <w:r w:rsidR="00140F7A">
        <w:rPr>
          <w:rFonts w:eastAsia="Times New Roman"/>
          <w:sz w:val="24"/>
          <w:szCs w:val="24"/>
          <w:lang w:eastAsia="pl-PL"/>
        </w:rPr>
        <w:t xml:space="preserve">……………………….  </w:t>
      </w:r>
      <w:r w:rsidRPr="00115EF0">
        <w:rPr>
          <w:rFonts w:eastAsia="Times New Roman"/>
          <w:sz w:val="24"/>
          <w:szCs w:val="24"/>
          <w:lang w:eastAsia="pl-PL"/>
        </w:rPr>
        <w:t xml:space="preserve">Fak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...</w:t>
      </w:r>
    </w:p>
    <w:p w14:paraId="71629F02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e-mail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..</w:t>
      </w:r>
    </w:p>
    <w:p w14:paraId="6F7AF913" w14:textId="77777777" w:rsidR="00115EF0" w:rsidRDefault="00115EF0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5BB236BA" w14:textId="093E5923" w:rsidR="00115EF0" w:rsidRPr="00115EF0" w:rsidRDefault="0005710F" w:rsidP="0005710F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9.</w:t>
      </w:r>
      <w:r w:rsidR="00115EF0" w:rsidRPr="00115EF0">
        <w:rPr>
          <w:rFonts w:eastAsia="Times New Roman"/>
          <w:sz w:val="24"/>
          <w:szCs w:val="24"/>
          <w:lang w:eastAsia="pl-PL"/>
        </w:rPr>
        <w:t xml:space="preserve"> Do oferty załączamy następujące dokumenty:</w:t>
      </w:r>
    </w:p>
    <w:p w14:paraId="5EEA5BE7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5FD4A10E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b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7B3384C0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c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0278C4D2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</w:p>
    <w:p w14:paraId="6E23648F" w14:textId="77777777" w:rsidR="00115EF0" w:rsidRDefault="00115EF0" w:rsidP="008538B7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ED5AB99" w14:textId="77777777" w:rsidR="008538B7" w:rsidRPr="008538B7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4"/>
          <w:szCs w:val="24"/>
          <w:lang w:eastAsia="pl-PL"/>
        </w:rPr>
      </w:pPr>
    </w:p>
    <w:p w14:paraId="462501D8" w14:textId="77777777" w:rsidR="00115EF0" w:rsidRPr="00115EF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4"/>
          <w:szCs w:val="24"/>
          <w:lang w:eastAsia="pl-PL"/>
        </w:rPr>
      </w:pPr>
    </w:p>
    <w:p w14:paraId="14C49F93" w14:textId="75110470" w:rsidR="00115EF0" w:rsidRPr="00115EF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15EF0">
        <w:rPr>
          <w:rFonts w:eastAsia="Times New Roman"/>
          <w:w w:val="89"/>
          <w:sz w:val="24"/>
          <w:szCs w:val="24"/>
          <w:lang w:eastAsia="pl-PL"/>
        </w:rPr>
        <w:t>__________________ dnia __ - __ - 20</w:t>
      </w:r>
      <w:r w:rsidR="00DA7CCA">
        <w:rPr>
          <w:rFonts w:eastAsia="Times New Roman"/>
          <w:w w:val="89"/>
          <w:sz w:val="24"/>
          <w:szCs w:val="24"/>
          <w:lang w:eastAsia="pl-PL"/>
        </w:rPr>
        <w:t>2</w:t>
      </w:r>
      <w:r w:rsidR="00095AFA">
        <w:rPr>
          <w:rFonts w:eastAsia="Times New Roman"/>
          <w:w w:val="89"/>
          <w:sz w:val="24"/>
          <w:szCs w:val="24"/>
          <w:lang w:eastAsia="pl-PL"/>
        </w:rPr>
        <w:t>1</w:t>
      </w:r>
      <w:r w:rsidR="00DA7CCA">
        <w:rPr>
          <w:rFonts w:eastAsia="Times New Roman"/>
          <w:w w:val="89"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w w:val="89"/>
          <w:sz w:val="24"/>
          <w:szCs w:val="24"/>
          <w:lang w:eastAsia="pl-PL"/>
        </w:rPr>
        <w:t>roku</w:t>
      </w:r>
      <w:r w:rsidRPr="00115EF0">
        <w:rPr>
          <w:rFonts w:eastAsia="Times New Roman"/>
          <w:i/>
          <w:w w:val="89"/>
          <w:sz w:val="24"/>
          <w:szCs w:val="24"/>
          <w:lang w:eastAsia="pl-PL"/>
        </w:rPr>
        <w:tab/>
        <w:t>___________________________________</w:t>
      </w:r>
    </w:p>
    <w:p w14:paraId="562A97A7" w14:textId="77777777" w:rsidR="00115EF0" w:rsidRPr="00115EF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15EF0">
        <w:rPr>
          <w:rFonts w:eastAsia="Times New Roman"/>
          <w:i/>
          <w:w w:val="89"/>
          <w:sz w:val="24"/>
          <w:szCs w:val="24"/>
          <w:lang w:eastAsia="pl-PL"/>
        </w:rPr>
        <w:tab/>
        <w:t xml:space="preserve">                        (podpis Wykonawcy)</w:t>
      </w:r>
    </w:p>
    <w:p w14:paraId="3B08C5EC" w14:textId="77777777" w:rsidR="00115EF0" w:rsidRPr="00115EF0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5A9DC9EC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115EF0">
        <w:rPr>
          <w:rFonts w:eastAsia="Times New Roman"/>
          <w:b/>
          <w:sz w:val="20"/>
          <w:szCs w:val="20"/>
          <w:lang w:eastAsia="pl-PL"/>
        </w:rPr>
        <w:t>*niepotrzebne skreślić</w:t>
      </w:r>
    </w:p>
    <w:p w14:paraId="72583EBE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E6C0153" w14:textId="77777777" w:rsidR="008538B7" w:rsidRPr="008538B7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16"/>
          <w:szCs w:val="16"/>
          <w:lang w:eastAsia="pl-PL"/>
        </w:rPr>
      </w:pPr>
    </w:p>
    <w:sectPr w:rsidR="008538B7" w:rsidRPr="0085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95AFA"/>
    <w:rsid w:val="000E3974"/>
    <w:rsid w:val="001120B5"/>
    <w:rsid w:val="00115EF0"/>
    <w:rsid w:val="00140F7A"/>
    <w:rsid w:val="002E6966"/>
    <w:rsid w:val="00303220"/>
    <w:rsid w:val="003D3345"/>
    <w:rsid w:val="004B2BA6"/>
    <w:rsid w:val="00507E73"/>
    <w:rsid w:val="005A6108"/>
    <w:rsid w:val="0069492F"/>
    <w:rsid w:val="008538B7"/>
    <w:rsid w:val="009743B5"/>
    <w:rsid w:val="00C70E46"/>
    <w:rsid w:val="00C8218A"/>
    <w:rsid w:val="00CB2FDE"/>
    <w:rsid w:val="00D30703"/>
    <w:rsid w:val="00DA7CCA"/>
    <w:rsid w:val="00F1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16</cp:revision>
  <cp:lastPrinted>2020-07-01T09:21:00Z</cp:lastPrinted>
  <dcterms:created xsi:type="dcterms:W3CDTF">2016-07-08T10:01:00Z</dcterms:created>
  <dcterms:modified xsi:type="dcterms:W3CDTF">2021-06-10T11:33:00Z</dcterms:modified>
</cp:coreProperties>
</file>